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872BF1" w:rsidP="00C45B2C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C45B2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Hlk129252718"/>
      <w:bookmarkStart w:id="1" w:name="_GoBack"/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bookmarkEnd w:id="0"/>
    <w:bookmarkEnd w:id="1"/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Рослесозащита» - «ЦЗЛ ________________________________________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Рослесозащита» - «ЦЗЛ ________________________________________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78" w:rsidRDefault="00715978" w:rsidP="004B0F03">
      <w:r>
        <w:separator/>
      </w:r>
    </w:p>
  </w:endnote>
  <w:endnote w:type="continuationSeparator" w:id="0">
    <w:p w:rsidR="00715978" w:rsidRDefault="00715978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78" w:rsidRDefault="00715978" w:rsidP="004B0F03">
      <w:r>
        <w:separator/>
      </w:r>
    </w:p>
  </w:footnote>
  <w:footnote w:type="continuationSeparator" w:id="0">
    <w:p w:rsidR="00715978" w:rsidRDefault="00715978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15978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45B2C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352D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ABF-02B7-4925-BC92-7DD29B35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02</cp:lastModifiedBy>
  <cp:revision>4</cp:revision>
  <cp:lastPrinted>2023-03-03T13:42:00Z</cp:lastPrinted>
  <dcterms:created xsi:type="dcterms:W3CDTF">2023-03-07T10:29:00Z</dcterms:created>
  <dcterms:modified xsi:type="dcterms:W3CDTF">2023-03-09T04:12:00Z</dcterms:modified>
</cp:coreProperties>
</file>